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F4"/>
  <w:body>
    <w:p w14:paraId="60EDCD47" w14:textId="5DA35DE7" w:rsidR="00E5168E" w:rsidRDefault="007B4C35">
      <w:r w:rsidRPr="007B4C35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565C1B" wp14:editId="2CB7DF18">
                <wp:simplePos x="0" y="0"/>
                <wp:positionH relativeFrom="margin">
                  <wp:align>center</wp:align>
                </wp:positionH>
                <wp:positionV relativeFrom="paragraph">
                  <wp:posOffset>-455312</wp:posOffset>
                </wp:positionV>
                <wp:extent cx="9607162" cy="6626443"/>
                <wp:effectExtent l="0" t="0" r="0" b="3175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1CE82C-3ADD-5228-D868-0001B9B64C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7162" cy="6626443"/>
                          <a:chOff x="-770" y="-770"/>
                          <a:chExt cx="9608700" cy="662875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770" y="-770"/>
                            <a:ext cx="9608700" cy="6628752"/>
                            <a:chOff x="-1026" y="-1026"/>
                            <a:chExt cx="12811600" cy="883833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-1026" y="-1026"/>
                              <a:ext cx="12811600" cy="8838335"/>
                              <a:chOff x="-1270" y="-1270"/>
                              <a:chExt cx="15863077" cy="10943456"/>
                            </a:xfrm>
                          </wpg:grpSpPr>
                          <wps:wsp>
                            <wps:cNvPr id="18" name="Freeform 4"/>
                            <wps:cNvSpPr/>
                            <wps:spPr>
                              <a:xfrm>
                                <a:off x="-1270" y="-1270"/>
                                <a:ext cx="15863077" cy="10943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63077" h="10943456">
                                    <a:moveTo>
                                      <a:pt x="193040" y="78740"/>
                                    </a:moveTo>
                                    <a:lnTo>
                                      <a:pt x="567326" y="78740"/>
                                    </a:lnTo>
                                    <a:lnTo>
                                      <a:pt x="567326" y="97790"/>
                                    </a:lnTo>
                                    <a:lnTo>
                                      <a:pt x="193040" y="97790"/>
                                    </a:lnTo>
                                    <a:lnTo>
                                      <a:pt x="193040" y="78740"/>
                                    </a:lnTo>
                                    <a:close/>
                                    <a:moveTo>
                                      <a:pt x="78740" y="195580"/>
                                    </a:moveTo>
                                    <a:lnTo>
                                      <a:pt x="97790" y="195580"/>
                                    </a:lnTo>
                                    <a:lnTo>
                                      <a:pt x="97790" y="414020"/>
                                    </a:lnTo>
                                    <a:lnTo>
                                      <a:pt x="78740" y="414020"/>
                                    </a:lnTo>
                                    <a:lnTo>
                                      <a:pt x="78740" y="195580"/>
                                    </a:lnTo>
                                    <a:close/>
                                    <a:moveTo>
                                      <a:pt x="97790" y="97790"/>
                                    </a:moveTo>
                                    <a:lnTo>
                                      <a:pt x="173990" y="97790"/>
                                    </a:lnTo>
                                    <a:lnTo>
                                      <a:pt x="173990" y="78740"/>
                                    </a:lnTo>
                                    <a:lnTo>
                                      <a:pt x="78740" y="78740"/>
                                    </a:lnTo>
                                    <a:lnTo>
                                      <a:pt x="78740" y="176530"/>
                                    </a:lnTo>
                                    <a:lnTo>
                                      <a:pt x="97790" y="176530"/>
                                    </a:lnTo>
                                    <a:lnTo>
                                      <a:pt x="97790" y="97790"/>
                                    </a:lnTo>
                                    <a:close/>
                                    <a:moveTo>
                                      <a:pt x="193040" y="97790"/>
                                    </a:moveTo>
                                    <a:lnTo>
                                      <a:pt x="173990" y="97790"/>
                                    </a:lnTo>
                                    <a:lnTo>
                                      <a:pt x="173990" y="176530"/>
                                    </a:lnTo>
                                    <a:lnTo>
                                      <a:pt x="97790" y="176530"/>
                                    </a:lnTo>
                                    <a:lnTo>
                                      <a:pt x="97790" y="195580"/>
                                    </a:lnTo>
                                    <a:lnTo>
                                      <a:pt x="193040" y="195580"/>
                                    </a:lnTo>
                                    <a:lnTo>
                                      <a:pt x="193040" y="97790"/>
                                    </a:lnTo>
                                    <a:close/>
                                    <a:moveTo>
                                      <a:pt x="19050" y="195580"/>
                                    </a:moveTo>
                                    <a:lnTo>
                                      <a:pt x="80010" y="195580"/>
                                    </a:lnTo>
                                    <a:lnTo>
                                      <a:pt x="80010" y="176530"/>
                                    </a:lnTo>
                                    <a:lnTo>
                                      <a:pt x="1270" y="176530"/>
                                    </a:lnTo>
                                    <a:lnTo>
                                      <a:pt x="1270" y="414020"/>
                                    </a:lnTo>
                                    <a:lnTo>
                                      <a:pt x="20320" y="414020"/>
                                    </a:lnTo>
                                    <a:lnTo>
                                      <a:pt x="20320" y="195580"/>
                                    </a:lnTo>
                                    <a:lnTo>
                                      <a:pt x="19050" y="195580"/>
                                    </a:lnTo>
                                    <a:close/>
                                    <a:moveTo>
                                      <a:pt x="193040" y="19050"/>
                                    </a:moveTo>
                                    <a:lnTo>
                                      <a:pt x="567326" y="19050"/>
                                    </a:lnTo>
                                    <a:lnTo>
                                      <a:pt x="567326" y="0"/>
                                    </a:lnTo>
                                    <a:lnTo>
                                      <a:pt x="173990" y="0"/>
                                    </a:lnTo>
                                    <a:lnTo>
                                      <a:pt x="173990" y="78740"/>
                                    </a:lnTo>
                                    <a:lnTo>
                                      <a:pt x="193040" y="78740"/>
                                    </a:lnTo>
                                    <a:lnTo>
                                      <a:pt x="193040" y="19050"/>
                                    </a:lnTo>
                                    <a:close/>
                                    <a:moveTo>
                                      <a:pt x="78740" y="176530"/>
                                    </a:moveTo>
                                    <a:lnTo>
                                      <a:pt x="97790" y="176530"/>
                                    </a:lnTo>
                                    <a:lnTo>
                                      <a:pt x="97790" y="195580"/>
                                    </a:lnTo>
                                    <a:lnTo>
                                      <a:pt x="78740" y="195580"/>
                                    </a:lnTo>
                                    <a:lnTo>
                                      <a:pt x="78740" y="176530"/>
                                    </a:lnTo>
                                    <a:close/>
                                    <a:moveTo>
                                      <a:pt x="173990" y="78740"/>
                                    </a:moveTo>
                                    <a:lnTo>
                                      <a:pt x="193040" y="78740"/>
                                    </a:lnTo>
                                    <a:lnTo>
                                      <a:pt x="193040" y="97790"/>
                                    </a:lnTo>
                                    <a:lnTo>
                                      <a:pt x="173990" y="97790"/>
                                    </a:lnTo>
                                    <a:lnTo>
                                      <a:pt x="173990" y="78740"/>
                                    </a:lnTo>
                                    <a:close/>
                                    <a:moveTo>
                                      <a:pt x="78740" y="414020"/>
                                    </a:moveTo>
                                    <a:lnTo>
                                      <a:pt x="97790" y="414020"/>
                                    </a:lnTo>
                                    <a:lnTo>
                                      <a:pt x="97790" y="10500225"/>
                                    </a:lnTo>
                                    <a:lnTo>
                                      <a:pt x="78740" y="10500225"/>
                                    </a:lnTo>
                                    <a:lnTo>
                                      <a:pt x="78740" y="414020"/>
                                    </a:lnTo>
                                    <a:close/>
                                    <a:moveTo>
                                      <a:pt x="0" y="414020"/>
                                    </a:moveTo>
                                    <a:lnTo>
                                      <a:pt x="19050" y="414020"/>
                                    </a:lnTo>
                                    <a:lnTo>
                                      <a:pt x="19050" y="10500225"/>
                                    </a:lnTo>
                                    <a:lnTo>
                                      <a:pt x="0" y="10500225"/>
                                    </a:lnTo>
                                    <a:lnTo>
                                      <a:pt x="0" y="414020"/>
                                    </a:lnTo>
                                    <a:close/>
                                    <a:moveTo>
                                      <a:pt x="187960" y="10844396"/>
                                    </a:moveTo>
                                    <a:lnTo>
                                      <a:pt x="567326" y="10844396"/>
                                    </a:lnTo>
                                    <a:lnTo>
                                      <a:pt x="567326" y="10863446"/>
                                    </a:lnTo>
                                    <a:lnTo>
                                      <a:pt x="187960" y="10863446"/>
                                    </a:lnTo>
                                    <a:lnTo>
                                      <a:pt x="187960" y="10844396"/>
                                    </a:lnTo>
                                    <a:close/>
                                    <a:moveTo>
                                      <a:pt x="78740" y="10500225"/>
                                    </a:moveTo>
                                    <a:lnTo>
                                      <a:pt x="97790" y="10500225"/>
                                    </a:lnTo>
                                    <a:lnTo>
                                      <a:pt x="97790" y="10754225"/>
                                    </a:lnTo>
                                    <a:lnTo>
                                      <a:pt x="78740" y="10754225"/>
                                    </a:lnTo>
                                    <a:lnTo>
                                      <a:pt x="78740" y="10500225"/>
                                    </a:lnTo>
                                    <a:close/>
                                    <a:moveTo>
                                      <a:pt x="97790" y="10844396"/>
                                    </a:moveTo>
                                    <a:lnTo>
                                      <a:pt x="97790" y="10773275"/>
                                    </a:lnTo>
                                    <a:lnTo>
                                      <a:pt x="78740" y="10773275"/>
                                    </a:lnTo>
                                    <a:lnTo>
                                      <a:pt x="78740" y="10863446"/>
                                    </a:lnTo>
                                    <a:lnTo>
                                      <a:pt x="168910" y="10863446"/>
                                    </a:lnTo>
                                    <a:lnTo>
                                      <a:pt x="168910" y="10844396"/>
                                    </a:lnTo>
                                    <a:lnTo>
                                      <a:pt x="97790" y="10844396"/>
                                    </a:lnTo>
                                    <a:close/>
                                    <a:moveTo>
                                      <a:pt x="187960" y="10924406"/>
                                    </a:moveTo>
                                    <a:lnTo>
                                      <a:pt x="187960" y="10863446"/>
                                    </a:lnTo>
                                    <a:lnTo>
                                      <a:pt x="168910" y="10863446"/>
                                    </a:lnTo>
                                    <a:lnTo>
                                      <a:pt x="168910" y="10942185"/>
                                    </a:lnTo>
                                    <a:lnTo>
                                      <a:pt x="567326" y="10942185"/>
                                    </a:lnTo>
                                    <a:lnTo>
                                      <a:pt x="567326" y="10923135"/>
                                    </a:lnTo>
                                    <a:lnTo>
                                      <a:pt x="187960" y="10924406"/>
                                    </a:lnTo>
                                    <a:close/>
                                    <a:moveTo>
                                      <a:pt x="19050" y="10754225"/>
                                    </a:moveTo>
                                    <a:lnTo>
                                      <a:pt x="19050" y="10500225"/>
                                    </a:lnTo>
                                    <a:lnTo>
                                      <a:pt x="0" y="10500225"/>
                                    </a:lnTo>
                                    <a:lnTo>
                                      <a:pt x="0" y="10773275"/>
                                    </a:lnTo>
                                    <a:lnTo>
                                      <a:pt x="78740" y="10773275"/>
                                    </a:lnTo>
                                    <a:lnTo>
                                      <a:pt x="78740" y="10754225"/>
                                    </a:lnTo>
                                    <a:lnTo>
                                      <a:pt x="19050" y="10754225"/>
                                    </a:lnTo>
                                    <a:close/>
                                    <a:moveTo>
                                      <a:pt x="97790" y="10754225"/>
                                    </a:moveTo>
                                    <a:lnTo>
                                      <a:pt x="97790" y="10773275"/>
                                    </a:lnTo>
                                    <a:lnTo>
                                      <a:pt x="168910" y="10773275"/>
                                    </a:lnTo>
                                    <a:lnTo>
                                      <a:pt x="168910" y="10844396"/>
                                    </a:lnTo>
                                    <a:lnTo>
                                      <a:pt x="187960" y="10844396"/>
                                    </a:lnTo>
                                    <a:lnTo>
                                      <a:pt x="187960" y="10754225"/>
                                    </a:lnTo>
                                    <a:lnTo>
                                      <a:pt x="97790" y="10754225"/>
                                    </a:lnTo>
                                    <a:close/>
                                    <a:moveTo>
                                      <a:pt x="78740" y="10754225"/>
                                    </a:moveTo>
                                    <a:lnTo>
                                      <a:pt x="97790" y="10754225"/>
                                    </a:lnTo>
                                    <a:lnTo>
                                      <a:pt x="97790" y="10773275"/>
                                    </a:lnTo>
                                    <a:lnTo>
                                      <a:pt x="78740" y="10773275"/>
                                    </a:lnTo>
                                    <a:lnTo>
                                      <a:pt x="78740" y="10754225"/>
                                    </a:lnTo>
                                    <a:close/>
                                    <a:moveTo>
                                      <a:pt x="168910" y="10844396"/>
                                    </a:moveTo>
                                    <a:lnTo>
                                      <a:pt x="187960" y="10844396"/>
                                    </a:lnTo>
                                    <a:lnTo>
                                      <a:pt x="187960" y="10863446"/>
                                    </a:lnTo>
                                    <a:lnTo>
                                      <a:pt x="168910" y="10863446"/>
                                    </a:lnTo>
                                    <a:lnTo>
                                      <a:pt x="168910" y="10844396"/>
                                    </a:lnTo>
                                    <a:close/>
                                    <a:moveTo>
                                      <a:pt x="567326" y="10844396"/>
                                    </a:moveTo>
                                    <a:lnTo>
                                      <a:pt x="14977801" y="10844396"/>
                                    </a:lnTo>
                                    <a:lnTo>
                                      <a:pt x="14977801" y="10863446"/>
                                    </a:lnTo>
                                    <a:lnTo>
                                      <a:pt x="567326" y="10863446"/>
                                    </a:lnTo>
                                    <a:lnTo>
                                      <a:pt x="567326" y="10844396"/>
                                    </a:lnTo>
                                    <a:close/>
                                    <a:moveTo>
                                      <a:pt x="567326" y="10924406"/>
                                    </a:moveTo>
                                    <a:lnTo>
                                      <a:pt x="14977801" y="10924406"/>
                                    </a:lnTo>
                                    <a:lnTo>
                                      <a:pt x="14977801" y="10943456"/>
                                    </a:lnTo>
                                    <a:lnTo>
                                      <a:pt x="567326" y="10943456"/>
                                    </a:lnTo>
                                    <a:lnTo>
                                      <a:pt x="567326" y="10924406"/>
                                    </a:lnTo>
                                    <a:close/>
                                    <a:moveTo>
                                      <a:pt x="14977801" y="10844396"/>
                                    </a:moveTo>
                                    <a:lnTo>
                                      <a:pt x="15672577" y="10844396"/>
                                    </a:lnTo>
                                    <a:lnTo>
                                      <a:pt x="15672577" y="10863446"/>
                                    </a:lnTo>
                                    <a:lnTo>
                                      <a:pt x="14977801" y="10863446"/>
                                    </a:lnTo>
                                    <a:lnTo>
                                      <a:pt x="14977801" y="10844396"/>
                                    </a:lnTo>
                                    <a:close/>
                                    <a:moveTo>
                                      <a:pt x="15764018" y="10844396"/>
                                    </a:moveTo>
                                    <a:lnTo>
                                      <a:pt x="15690357" y="10844396"/>
                                    </a:lnTo>
                                    <a:lnTo>
                                      <a:pt x="15690357" y="10863446"/>
                                    </a:lnTo>
                                    <a:lnTo>
                                      <a:pt x="15783068" y="10863446"/>
                                    </a:lnTo>
                                    <a:lnTo>
                                      <a:pt x="15783068" y="10773275"/>
                                    </a:lnTo>
                                    <a:lnTo>
                                      <a:pt x="15764018" y="10773275"/>
                                    </a:lnTo>
                                    <a:lnTo>
                                      <a:pt x="15764018" y="10844396"/>
                                    </a:lnTo>
                                    <a:close/>
                                    <a:moveTo>
                                      <a:pt x="15764018" y="10500225"/>
                                    </a:moveTo>
                                    <a:lnTo>
                                      <a:pt x="15783068" y="10500225"/>
                                    </a:lnTo>
                                    <a:lnTo>
                                      <a:pt x="15783068" y="10754225"/>
                                    </a:lnTo>
                                    <a:lnTo>
                                      <a:pt x="15764018" y="10754225"/>
                                    </a:lnTo>
                                    <a:lnTo>
                                      <a:pt x="15764018" y="10500225"/>
                                    </a:lnTo>
                                    <a:close/>
                                    <a:moveTo>
                                      <a:pt x="15844027" y="10754225"/>
                                    </a:moveTo>
                                    <a:lnTo>
                                      <a:pt x="15783068" y="10754225"/>
                                    </a:lnTo>
                                    <a:lnTo>
                                      <a:pt x="15783068" y="10773275"/>
                                    </a:lnTo>
                                    <a:lnTo>
                                      <a:pt x="15861807" y="10773275"/>
                                    </a:lnTo>
                                    <a:lnTo>
                                      <a:pt x="15861807" y="10500225"/>
                                    </a:lnTo>
                                    <a:lnTo>
                                      <a:pt x="15842757" y="10500225"/>
                                    </a:lnTo>
                                    <a:lnTo>
                                      <a:pt x="15844027" y="10754225"/>
                                    </a:lnTo>
                                    <a:close/>
                                    <a:moveTo>
                                      <a:pt x="15671307" y="10924406"/>
                                    </a:moveTo>
                                    <a:lnTo>
                                      <a:pt x="14971724" y="10924406"/>
                                    </a:lnTo>
                                    <a:lnTo>
                                      <a:pt x="14971724" y="10943456"/>
                                    </a:lnTo>
                                    <a:lnTo>
                                      <a:pt x="15690357" y="10943456"/>
                                    </a:lnTo>
                                    <a:lnTo>
                                      <a:pt x="15690357" y="10864715"/>
                                    </a:lnTo>
                                    <a:lnTo>
                                      <a:pt x="15671307" y="10864715"/>
                                    </a:lnTo>
                                    <a:lnTo>
                                      <a:pt x="15671307" y="10924406"/>
                                    </a:lnTo>
                                    <a:close/>
                                    <a:moveTo>
                                      <a:pt x="15671307" y="10844396"/>
                                    </a:moveTo>
                                    <a:lnTo>
                                      <a:pt x="15690357" y="10844396"/>
                                    </a:lnTo>
                                    <a:lnTo>
                                      <a:pt x="15690357" y="10773275"/>
                                    </a:lnTo>
                                    <a:lnTo>
                                      <a:pt x="15764018" y="10773275"/>
                                    </a:lnTo>
                                    <a:lnTo>
                                      <a:pt x="15764018" y="10754225"/>
                                    </a:lnTo>
                                    <a:lnTo>
                                      <a:pt x="15671307" y="10754225"/>
                                    </a:lnTo>
                                    <a:lnTo>
                                      <a:pt x="15690357" y="10844396"/>
                                    </a:lnTo>
                                    <a:lnTo>
                                      <a:pt x="15690357" y="10863446"/>
                                    </a:lnTo>
                                    <a:lnTo>
                                      <a:pt x="15671307" y="10863446"/>
                                    </a:lnTo>
                                    <a:lnTo>
                                      <a:pt x="15671307" y="10844396"/>
                                    </a:lnTo>
                                    <a:close/>
                                    <a:moveTo>
                                      <a:pt x="15764018" y="10754225"/>
                                    </a:moveTo>
                                    <a:lnTo>
                                      <a:pt x="15783068" y="10754225"/>
                                    </a:lnTo>
                                    <a:lnTo>
                                      <a:pt x="15783068" y="10773275"/>
                                    </a:lnTo>
                                    <a:lnTo>
                                      <a:pt x="15764018" y="10773275"/>
                                    </a:lnTo>
                                    <a:lnTo>
                                      <a:pt x="15764018" y="10754225"/>
                                    </a:lnTo>
                                    <a:close/>
                                    <a:moveTo>
                                      <a:pt x="15764018" y="414020"/>
                                    </a:moveTo>
                                    <a:lnTo>
                                      <a:pt x="15783068" y="414020"/>
                                    </a:lnTo>
                                    <a:lnTo>
                                      <a:pt x="15783068" y="10500225"/>
                                    </a:lnTo>
                                    <a:lnTo>
                                      <a:pt x="15764018" y="10500225"/>
                                    </a:lnTo>
                                    <a:lnTo>
                                      <a:pt x="15764018" y="414020"/>
                                    </a:lnTo>
                                    <a:close/>
                                    <a:moveTo>
                                      <a:pt x="15844027" y="414020"/>
                                    </a:moveTo>
                                    <a:lnTo>
                                      <a:pt x="15863077" y="414020"/>
                                    </a:lnTo>
                                    <a:lnTo>
                                      <a:pt x="15863077" y="10500225"/>
                                    </a:lnTo>
                                    <a:lnTo>
                                      <a:pt x="15844027" y="10500225"/>
                                    </a:lnTo>
                                    <a:lnTo>
                                      <a:pt x="15844027" y="414020"/>
                                    </a:lnTo>
                                    <a:close/>
                                    <a:moveTo>
                                      <a:pt x="15764018" y="97790"/>
                                    </a:moveTo>
                                    <a:lnTo>
                                      <a:pt x="15764018" y="171450"/>
                                    </a:lnTo>
                                    <a:lnTo>
                                      <a:pt x="15783068" y="171450"/>
                                    </a:lnTo>
                                    <a:lnTo>
                                      <a:pt x="15783068" y="78740"/>
                                    </a:lnTo>
                                    <a:lnTo>
                                      <a:pt x="15690357" y="78740"/>
                                    </a:lnTo>
                                    <a:lnTo>
                                      <a:pt x="15690357" y="97790"/>
                                    </a:lnTo>
                                    <a:lnTo>
                                      <a:pt x="15764018" y="97790"/>
                                    </a:lnTo>
                                    <a:close/>
                                    <a:moveTo>
                                      <a:pt x="15764018" y="190500"/>
                                    </a:moveTo>
                                    <a:lnTo>
                                      <a:pt x="15783068" y="190500"/>
                                    </a:lnTo>
                                    <a:lnTo>
                                      <a:pt x="15783068" y="414020"/>
                                    </a:lnTo>
                                    <a:lnTo>
                                      <a:pt x="15764018" y="414020"/>
                                    </a:lnTo>
                                    <a:lnTo>
                                      <a:pt x="15764018" y="190500"/>
                                    </a:lnTo>
                                    <a:close/>
                                    <a:moveTo>
                                      <a:pt x="14977801" y="78740"/>
                                    </a:moveTo>
                                    <a:lnTo>
                                      <a:pt x="15672577" y="78740"/>
                                    </a:lnTo>
                                    <a:lnTo>
                                      <a:pt x="15672577" y="97790"/>
                                    </a:lnTo>
                                    <a:lnTo>
                                      <a:pt x="14977801" y="97790"/>
                                    </a:lnTo>
                                    <a:lnTo>
                                      <a:pt x="14977801" y="78740"/>
                                    </a:lnTo>
                                    <a:close/>
                                    <a:moveTo>
                                      <a:pt x="15764018" y="190500"/>
                                    </a:moveTo>
                                    <a:lnTo>
                                      <a:pt x="15764018" y="171450"/>
                                    </a:lnTo>
                                    <a:lnTo>
                                      <a:pt x="15690357" y="171450"/>
                                    </a:lnTo>
                                    <a:lnTo>
                                      <a:pt x="15690357" y="97790"/>
                                    </a:lnTo>
                                    <a:lnTo>
                                      <a:pt x="15671307" y="97790"/>
                                    </a:lnTo>
                                    <a:lnTo>
                                      <a:pt x="15671307" y="190500"/>
                                    </a:lnTo>
                                    <a:lnTo>
                                      <a:pt x="15764018" y="190500"/>
                                    </a:lnTo>
                                    <a:close/>
                                    <a:moveTo>
                                      <a:pt x="15671307" y="19050"/>
                                    </a:moveTo>
                                    <a:lnTo>
                                      <a:pt x="15671307" y="80010"/>
                                    </a:lnTo>
                                    <a:lnTo>
                                      <a:pt x="15690357" y="80010"/>
                                    </a:lnTo>
                                    <a:lnTo>
                                      <a:pt x="15690357" y="1270"/>
                                    </a:lnTo>
                                    <a:lnTo>
                                      <a:pt x="14971724" y="1270"/>
                                    </a:lnTo>
                                    <a:lnTo>
                                      <a:pt x="14971724" y="20320"/>
                                    </a:lnTo>
                                    <a:lnTo>
                                      <a:pt x="15671307" y="20320"/>
                                    </a:lnTo>
                                    <a:lnTo>
                                      <a:pt x="15671307" y="19050"/>
                                    </a:lnTo>
                                    <a:close/>
                                    <a:moveTo>
                                      <a:pt x="15844027" y="190500"/>
                                    </a:moveTo>
                                    <a:lnTo>
                                      <a:pt x="15844027" y="414020"/>
                                    </a:lnTo>
                                    <a:lnTo>
                                      <a:pt x="15863077" y="414020"/>
                                    </a:lnTo>
                                    <a:lnTo>
                                      <a:pt x="15863077" y="171450"/>
                                    </a:lnTo>
                                    <a:lnTo>
                                      <a:pt x="15784338" y="171450"/>
                                    </a:lnTo>
                                    <a:lnTo>
                                      <a:pt x="15784338" y="190500"/>
                                    </a:lnTo>
                                    <a:lnTo>
                                      <a:pt x="15844027" y="190500"/>
                                    </a:lnTo>
                                    <a:close/>
                                    <a:moveTo>
                                      <a:pt x="15764018" y="171450"/>
                                    </a:moveTo>
                                    <a:lnTo>
                                      <a:pt x="15783068" y="171450"/>
                                    </a:lnTo>
                                    <a:lnTo>
                                      <a:pt x="15783068" y="190500"/>
                                    </a:lnTo>
                                    <a:lnTo>
                                      <a:pt x="15764018" y="190500"/>
                                    </a:lnTo>
                                    <a:lnTo>
                                      <a:pt x="15764018" y="171450"/>
                                    </a:lnTo>
                                    <a:close/>
                                    <a:moveTo>
                                      <a:pt x="15671307" y="78740"/>
                                    </a:moveTo>
                                    <a:lnTo>
                                      <a:pt x="15690357" y="78740"/>
                                    </a:lnTo>
                                    <a:lnTo>
                                      <a:pt x="15690357" y="97790"/>
                                    </a:lnTo>
                                    <a:lnTo>
                                      <a:pt x="15671307" y="97790"/>
                                    </a:lnTo>
                                    <a:lnTo>
                                      <a:pt x="15671307" y="78740"/>
                                    </a:lnTo>
                                    <a:close/>
                                    <a:moveTo>
                                      <a:pt x="567326" y="78740"/>
                                    </a:moveTo>
                                    <a:lnTo>
                                      <a:pt x="14977801" y="78740"/>
                                    </a:lnTo>
                                    <a:lnTo>
                                      <a:pt x="14977801" y="97790"/>
                                    </a:lnTo>
                                    <a:lnTo>
                                      <a:pt x="567326" y="97790"/>
                                    </a:lnTo>
                                    <a:lnTo>
                                      <a:pt x="567326" y="78740"/>
                                    </a:lnTo>
                                    <a:close/>
                                    <a:moveTo>
                                      <a:pt x="567326" y="0"/>
                                    </a:moveTo>
                                    <a:lnTo>
                                      <a:pt x="14977801" y="0"/>
                                    </a:lnTo>
                                    <a:lnTo>
                                      <a:pt x="14977801" y="19050"/>
                                    </a:lnTo>
                                    <a:lnTo>
                                      <a:pt x="567326" y="19050"/>
                                    </a:lnTo>
                                    <a:lnTo>
                                      <a:pt x="5673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5103"/>
                              </a:solidFill>
                            </wps:spPr>
                            <wps:bodyPr/>
                          </wps:wsp>
                        </wpg:grpSp>
                        <wps:wsp>
                          <wps:cNvPr id="13" name="TextBox 5"/>
                          <wps:cNvSpPr txBox="1"/>
                          <wps:spPr>
                            <a:xfrm>
                              <a:off x="1304522" y="2064949"/>
                              <a:ext cx="10232758" cy="8300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DAEFBF" w14:textId="77777777" w:rsidR="007B4C35" w:rsidRDefault="007B4C35" w:rsidP="007B4C35">
                                <w:pPr>
                                  <w:spacing w:line="980" w:lineRule="exact"/>
                                  <w:jc w:val="center"/>
                                  <w:rPr>
                                    <w:rFonts w:ascii="Josefin Sans Bold" w:hAnsi="Josefin Sans Bold"/>
                                    <w:color w:val="C85103"/>
                                    <w:spacing w:val="95"/>
                                    <w:kern w:val="24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Josefin Sans Bold" w:hAnsi="Josefin Sans Bold"/>
                                    <w:color w:val="C85103"/>
                                    <w:spacing w:val="95"/>
                                    <w:kern w:val="24"/>
                                    <w:sz w:val="70"/>
                                    <w:szCs w:val="70"/>
                                  </w:rPr>
                                  <w:t>SCHOLARSHIP AWAR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" name="TextBox 6"/>
                          <wps:cNvSpPr txBox="1"/>
                          <wps:spPr>
                            <a:xfrm>
                              <a:off x="1272091" y="4163738"/>
                              <a:ext cx="10265783" cy="10790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5B96ED" w14:textId="77777777" w:rsidR="007B4C35" w:rsidRDefault="007B4C35" w:rsidP="007B4C35">
                                <w:pPr>
                                  <w:spacing w:line="1274" w:lineRule="exact"/>
                                  <w:jc w:val="center"/>
                                  <w:rPr>
                                    <w:rFonts w:ascii="Josefin Sans Regular" w:hAnsi="Josefin Sans Regular"/>
                                    <w:color w:val="C85103"/>
                                    <w:kern w:val="24"/>
                                    <w:sz w:val="109"/>
                                    <w:szCs w:val="109"/>
                                  </w:rPr>
                                </w:pPr>
                                <w:r>
                                  <w:rPr>
                                    <w:rFonts w:ascii="Josefin Sans Regular" w:hAnsi="Josefin Sans Regular"/>
                                    <w:color w:val="C85103"/>
                                    <w:kern w:val="24"/>
                                    <w:sz w:val="109"/>
                                    <w:szCs w:val="109"/>
                                  </w:rPr>
                                  <w:t>Mariel Areval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Graphic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rcRect t="16349" b="163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4295" y="691463"/>
                              <a:ext cx="1813389" cy="1220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AutoShape 8"/>
                          <wps:cNvSpPr/>
                          <wps:spPr>
                            <a:xfrm>
                              <a:off x="1817617" y="7341887"/>
                              <a:ext cx="2690253" cy="0"/>
                            </a:xfrm>
                            <a:prstGeom prst="line">
                              <a:avLst/>
                            </a:prstGeom>
                            <a:ln w="25400" cap="flat">
                              <a:solidFill>
                                <a:srgbClr val="C85103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" name="AutoShape 9"/>
                          <wps:cNvSpPr/>
                          <wps:spPr>
                            <a:xfrm>
                              <a:off x="8392983" y="7367287"/>
                              <a:ext cx="2690253" cy="0"/>
                            </a:xfrm>
                            <a:prstGeom prst="line">
                              <a:avLst/>
                            </a:prstGeom>
                            <a:ln w="25400" cap="flat">
                              <a:solidFill>
                                <a:srgbClr val="C85103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3" name="TextBox 10"/>
                        <wps:cNvSpPr txBox="1"/>
                        <wps:spPr>
                          <a:xfrm>
                            <a:off x="1283455" y="5607519"/>
                            <a:ext cx="2177206" cy="241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AA52AF" w14:textId="77777777" w:rsidR="007B4C35" w:rsidRDefault="007B4C35" w:rsidP="007B4C35">
                              <w:pPr>
                                <w:spacing w:line="381" w:lineRule="exact"/>
                                <w:jc w:val="center"/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  <w:t>JAMIE CHASTAI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" name="TextBox 11"/>
                        <wps:cNvSpPr txBox="1"/>
                        <wps:spPr>
                          <a:xfrm>
                            <a:off x="1431654" y="5899173"/>
                            <a:ext cx="1881171" cy="2077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5E8F67" w14:textId="77777777" w:rsidR="007B4C35" w:rsidRDefault="007B4C35" w:rsidP="007B4C35">
                              <w:pPr>
                                <w:spacing w:line="327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</w:rPr>
                                <w:t>Company Presiden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5" name="TextBox 12"/>
                        <wps:cNvSpPr txBox="1"/>
                        <wps:spPr>
                          <a:xfrm>
                            <a:off x="6146501" y="5607519"/>
                            <a:ext cx="2177206" cy="241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B4673" w14:textId="77777777" w:rsidR="007B4C35" w:rsidRDefault="007B4C35" w:rsidP="007B4C35">
                              <w:pPr>
                                <w:spacing w:line="381" w:lineRule="exact"/>
                                <w:jc w:val="center"/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  <w:t>TAYLOR ALONS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6" name="TextBox 13"/>
                        <wps:cNvSpPr txBox="1"/>
                        <wps:spPr>
                          <a:xfrm>
                            <a:off x="6294575" y="5899173"/>
                            <a:ext cx="1881171" cy="2077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870CC3" w14:textId="77777777" w:rsidR="007B4C35" w:rsidRDefault="007B4C35" w:rsidP="007B4C35">
                              <w:pPr>
                                <w:spacing w:line="327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</w:rPr>
                                <w:t>Vice Presiden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" name="TextBox 14"/>
                        <wps:cNvSpPr txBox="1"/>
                        <wps:spPr>
                          <a:xfrm>
                            <a:off x="2529036" y="4145354"/>
                            <a:ext cx="4549233" cy="589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B5CC49" w14:textId="77777777" w:rsidR="007B4C35" w:rsidRDefault="007B4C35" w:rsidP="007B4C35">
                              <w:pPr>
                                <w:spacing w:line="464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spacing w:val="12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spacing w:val="12"/>
                                  <w:kern w:val="24"/>
                                  <w:sz w:val="31"/>
                                  <w:szCs w:val="31"/>
                                </w:rPr>
                                <w:t>in recognition of her excellence in academic endeavors &amp; community involvement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1723067" y="2544779"/>
                            <a:ext cx="6161028" cy="3028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36A78A" w14:textId="77777777" w:rsidR="007B4C35" w:rsidRDefault="007B4C35" w:rsidP="007B4C35">
                              <w:pPr>
                                <w:spacing w:line="483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spacing w:val="38"/>
                                  <w:kern w:val="24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spacing w:val="38"/>
                                  <w:kern w:val="24"/>
                                  <w:sz w:val="35"/>
                                  <w:szCs w:val="35"/>
                                </w:rPr>
                                <w:t>THIS IS AWARDED T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87752">
                            <a:off x="1482255" y="5020021"/>
                            <a:ext cx="1779605" cy="682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87752">
                            <a:off x="6413780" y="5020021"/>
                            <a:ext cx="1779605" cy="682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10367" y="6172496"/>
                            <a:ext cx="786428" cy="164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65C1B" id="Group 18" o:spid="_x0000_s1026" style="position:absolute;margin-left:0;margin-top:-35.85pt;width:756.45pt;height:521.75pt;z-index:251659264;mso-position-horizontal:center;mso-position-horizontal-relative:margin" coordorigin="-7,-7" coordsize="96087,662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">
                <v:group id="Group 2" o:spid="_x0000_s1027" style="position:absolute;left:-7;top:-7;width:96086;height:66286" coordorigin="-10,-10" coordsize="128116,8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2" o:spid="_x0000_s1028" style="position:absolute;left:-10;top:-10;width:128115;height:88383" coordorigin="-12,-12" coordsize="158630,10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4" o:spid="_x0000_s1029" style="position:absolute;left:-12;top:-12;width:158630;height:109433;visibility:visible;mso-wrap-style:square;v-text-anchor:top" coordsize="15863077,1094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" path="m193040,78740r374286,l567326,97790r-374286,l193040,78740xm78740,195580r19050,l97790,414020r-19050,l78740,195580xm97790,97790r76200,l173990,78740r-95250,l78740,176530r19050,l97790,97790xm193040,97790r-19050,l173990,176530r-76200,l97790,195580r95250,l193040,97790xm19050,195580r60960,l80010,176530r-78740,l1270,414020r19050,l20320,195580r-1270,xm193040,19050r374286,l567326,,173990,r,78740l193040,78740r,-59690xm78740,176530r19050,l97790,195580r-19050,l78740,176530xm173990,78740r19050,l193040,97790r-19050,l173990,78740xm78740,414020r19050,l97790,10500225r-19050,l78740,414020xm,414020r19050,l19050,10500225r-19050,l,414020xm187960,10844396r379366,l567326,10863446r-379366,l187960,10844396xm78740,10500225r19050,l97790,10754225r-19050,l78740,10500225xm97790,10844396r,-71121l78740,10773275r,90171l168910,10863446r,-19050l97790,10844396xm187960,10924406r,-60960l168910,10863446r,78739l567326,10942185r,-19050l187960,10924406xm19050,10754225r,-254000l,10500225r,273050l78740,10773275r,-19050l19050,10754225xm97790,10754225r,19050l168910,10773275r,71121l187960,10844396r,-90171l97790,10754225xm78740,10754225r19050,l97790,10773275r-19050,l78740,10754225xm168910,10844396r19050,l187960,10863446r-19050,l168910,10844396xm567326,10844396r14410475,l14977801,10863446r-14410475,l567326,10844396xm567326,10924406r14410475,l14977801,10943456r-14410475,l567326,10924406xm14977801,10844396r694776,l15672577,10863446r-694776,l14977801,10844396xm15764018,10844396r-73661,l15690357,10863446r92711,l15783068,10773275r-19050,l15764018,10844396xm15764018,10500225r19050,l15783068,10754225r-19050,l15764018,10500225xm15844027,10754225r-60959,l15783068,10773275r78739,l15861807,10500225r-19050,l15844027,10754225xm15671307,10924406r-699583,l14971724,10943456r718633,l15690357,10864715r-19050,l15671307,10924406xm15671307,10844396r19050,l15690357,10773275r73661,l15764018,10754225r-92711,l15690357,10844396r,19050l15671307,10863446r,-19050xm15764018,10754225r19050,l15783068,10773275r-19050,l15764018,10754225xm15764018,414020r19050,l15783068,10500225r-19050,l15764018,414020xm15844027,414020r19050,l15863077,10500225r-19050,l15844027,414020xm15764018,97790r,73660l15783068,171450r,-92710l15690357,78740r,19050l15764018,97790xm15764018,190500r19050,l15783068,414020r-19050,l15764018,190500xm14977801,78740r694776,l15672577,97790r-694776,l14977801,78740xm15764018,190500r,-19050l15690357,171450r,-73660l15671307,97790r,92710l15764018,190500xm15671307,19050r,60960l15690357,80010r,-78740l14971724,1270r,19050l15671307,20320r,-1270xm15844027,190500r,223520l15863077,414020r,-242570l15784338,171450r,19050l15844027,190500xm15764018,171450r19050,l15783068,190500r-19050,l15764018,171450xm15671307,78740r19050,l15690357,97790r-19050,l15671307,78740xm567326,78740r14410475,l14977801,97790r-14410475,l567326,78740xm567326,l14977801,r,19050l567326,19050,567326,xe" fillcolor="#c85103" stroked="f"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left:13045;top:20649;width:102327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2DAEFBF" w14:textId="77777777" w:rsidR="007B4C35" w:rsidRDefault="007B4C35" w:rsidP="007B4C35">
                          <w:pPr>
                            <w:spacing w:line="980" w:lineRule="exact"/>
                            <w:jc w:val="center"/>
                            <w:rPr>
                              <w:rFonts w:ascii="Josefin Sans Bold" w:hAnsi="Josefin Sans Bold"/>
                              <w:color w:val="C85103"/>
                              <w:spacing w:val="95"/>
                              <w:kern w:val="24"/>
                              <w:sz w:val="70"/>
                              <w:szCs w:val="70"/>
                            </w:rPr>
                          </w:pPr>
                          <w:r>
                            <w:rPr>
                              <w:rFonts w:ascii="Josefin Sans Bold" w:hAnsi="Josefin Sans Bold"/>
                              <w:color w:val="C85103"/>
                              <w:spacing w:val="95"/>
                              <w:kern w:val="24"/>
                              <w:sz w:val="70"/>
                              <w:szCs w:val="70"/>
                            </w:rPr>
                            <w:t>SCHOLARSHIP AWARD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12720;top:41637;width:102658;height:10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05B96ED" w14:textId="77777777" w:rsidR="007B4C35" w:rsidRDefault="007B4C35" w:rsidP="007B4C35">
                          <w:pPr>
                            <w:spacing w:line="1274" w:lineRule="exact"/>
                            <w:jc w:val="center"/>
                            <w:rPr>
                              <w:rFonts w:ascii="Josefin Sans Regular" w:hAnsi="Josefin Sans Regular"/>
                              <w:color w:val="C85103"/>
                              <w:kern w:val="24"/>
                              <w:sz w:val="109"/>
                              <w:szCs w:val="109"/>
                            </w:rPr>
                          </w:pPr>
                          <w:r>
                            <w:rPr>
                              <w:rFonts w:ascii="Josefin Sans Regular" w:hAnsi="Josefin Sans Regular"/>
                              <w:color w:val="C85103"/>
                              <w:kern w:val="24"/>
                              <w:sz w:val="109"/>
                              <w:szCs w:val="109"/>
                            </w:rPr>
                            <w:t>Mariel Arevalo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5" o:spid="_x0000_s1032" type="#_x0000_t75" style="position:absolute;left:55142;top:6914;width:18134;height:1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">
                    <v:imagedata r:id="rId10" o:title="" croptop="10714f" cropbottom="10714f"/>
                  </v:shape>
                  <v:line id="AutoShape 8" o:spid="_x0000_s1033" style="position:absolute;visibility:visible;mso-wrap-style:square;v-text-anchor:top" from="18176,73418" to="45078,7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" strokecolor="#c85103" strokeweight="2pt">
                    <v:stroke startarrowwidth="narrow" startarrowlength="short" endarrowwidth="narrow" endarrowlength="short"/>
                  </v:line>
                  <v:line id="AutoShape 9" o:spid="_x0000_s1034" style="position:absolute;visibility:visible;mso-wrap-style:square;v-text-anchor:top" from="83929,73672" to="110832,7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" strokecolor="#c85103" strokeweight="2pt">
                    <v:stroke startarrowwidth="narrow" startarrowlength="short" endarrowwidth="narrow" endarrowlength="short"/>
                  </v:line>
                </v:group>
                <v:shape id="TextBox 10" o:spid="_x0000_s1035" type="#_x0000_t202" style="position:absolute;left:12834;top:56075;width:2177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59AA52AF" w14:textId="77777777" w:rsidR="007B4C35" w:rsidRDefault="007B4C35" w:rsidP="007B4C35">
                        <w:pPr>
                          <w:spacing w:line="381" w:lineRule="exact"/>
                          <w:jc w:val="center"/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  <w:t>JAMIE CHASTAIN</w:t>
                        </w:r>
                      </w:p>
                    </w:txbxContent>
                  </v:textbox>
                </v:shape>
                <v:shape id="TextBox 11" o:spid="_x0000_s1036" type="#_x0000_t202" style="position:absolute;left:14316;top:58991;width:1881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1C5E8F67" w14:textId="77777777" w:rsidR="007B4C35" w:rsidRDefault="007B4C35" w:rsidP="007B4C35">
                        <w:pPr>
                          <w:spacing w:line="327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kern w:val="24"/>
                          </w:rPr>
                          <w:t>Company President</w:t>
                        </w:r>
                      </w:p>
                    </w:txbxContent>
                  </v:textbox>
                </v:shape>
                <v:shape id="TextBox 12" o:spid="_x0000_s1037" type="#_x0000_t202" style="position:absolute;left:61465;top:56075;width:2177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680B4673" w14:textId="77777777" w:rsidR="007B4C35" w:rsidRDefault="007B4C35" w:rsidP="007B4C35">
                        <w:pPr>
                          <w:spacing w:line="381" w:lineRule="exact"/>
                          <w:jc w:val="center"/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  <w:t>TAYLOR ALONSO</w:t>
                        </w:r>
                      </w:p>
                    </w:txbxContent>
                  </v:textbox>
                </v:shape>
                <v:shape id="TextBox 13" o:spid="_x0000_s1038" type="#_x0000_t202" style="position:absolute;left:62945;top:58991;width:1881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2A870CC3" w14:textId="77777777" w:rsidR="007B4C35" w:rsidRDefault="007B4C35" w:rsidP="007B4C35">
                        <w:pPr>
                          <w:spacing w:line="327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kern w:val="24"/>
                          </w:rPr>
                          <w:t>Vice President</w:t>
                        </w:r>
                      </w:p>
                    </w:txbxContent>
                  </v:textbox>
                </v:shape>
                <v:shape id="TextBox 14" o:spid="_x0000_s1039" type="#_x0000_t202" style="position:absolute;left:25290;top:41453;width:45492;height: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3FB5CC49" w14:textId="77777777" w:rsidR="007B4C35" w:rsidRDefault="007B4C35" w:rsidP="007B4C35">
                        <w:pPr>
                          <w:spacing w:line="464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spacing w:val="12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spacing w:val="12"/>
                            <w:kern w:val="24"/>
                            <w:sz w:val="31"/>
                            <w:szCs w:val="31"/>
                          </w:rPr>
                          <w:t>in recognition of her excellence in academic endeavors &amp; community involvement.</w:t>
                        </w:r>
                      </w:p>
                    </w:txbxContent>
                  </v:textbox>
                </v:shape>
                <v:shape id="TextBox 15" o:spid="_x0000_s1040" type="#_x0000_t202" style="position:absolute;left:17230;top:25447;width:61610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6C36A78A" w14:textId="77777777" w:rsidR="007B4C35" w:rsidRDefault="007B4C35" w:rsidP="007B4C35">
                        <w:pPr>
                          <w:spacing w:line="483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spacing w:val="38"/>
                            <w:kern w:val="24"/>
                            <w:sz w:val="35"/>
                            <w:szCs w:val="35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spacing w:val="38"/>
                            <w:kern w:val="24"/>
                            <w:sz w:val="35"/>
                            <w:szCs w:val="35"/>
                          </w:rPr>
                          <w:t>THIS IS AWARDED TO</w:t>
                        </w:r>
                      </w:p>
                    </w:txbxContent>
                  </v:textbox>
                </v:shape>
                <v:shape id="Graphic 9" o:spid="_x0000_s1041" type="#_x0000_t75" style="position:absolute;left:14822;top:50200;width:17796;height:6827;rotation:6419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">
                  <v:imagedata r:id="rId11" o:title=""/>
                </v:shape>
                <v:shape id="Graphic 10" o:spid="_x0000_s1042" type="#_x0000_t75" style="position:absolute;left:64137;top:50200;width:17796;height:6827;rotation:6419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">
                  <v:imagedata r:id="rId11" o:title=""/>
                </v:shape>
                <v:shape id="Picture 11" o:spid="_x0000_s1043" type="#_x0000_t75" style="position:absolute;left:44103;top:61724;width:7864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sectPr w:rsidR="00E5168E" w:rsidSect="007B4C3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A076D0-6A86-4A7D-B625-D3E16C6D61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2" w:fontKey="{013833AF-8C0E-4677-9C11-1B2C792127B6}"/>
  </w:font>
  <w:font w:name="Josefin Sans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366DCEF-967D-46C3-83E2-3A6DFBF029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35"/>
    <w:rsid w:val="001A2C3F"/>
    <w:rsid w:val="00465570"/>
    <w:rsid w:val="007B4C35"/>
    <w:rsid w:val="00947E6F"/>
    <w:rsid w:val="00B02831"/>
    <w:rsid w:val="00DC0B7D"/>
    <w:rsid w:val="00E5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bf4"/>
    </o:shapedefaults>
    <o:shapelayout v:ext="edit">
      <o:idmap v:ext="edit" data="1"/>
    </o:shapelayout>
  </w:shapeDefaults>
  <w:decimalSymbol w:val="."/>
  <w:listSeparator w:val=","/>
  <w14:docId w14:val="10AE8F78"/>
  <w15:chartTrackingRefBased/>
  <w15:docId w15:val="{5528A310-44CF-4F8C-A89A-86D134C9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2C84-DFB2-4542-A765-02547CE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ecpen</dc:creator>
  <cp:keywords/>
  <dc:description/>
  <cp:lastModifiedBy>Hương Tecpen</cp:lastModifiedBy>
  <cp:revision>1</cp:revision>
  <dcterms:created xsi:type="dcterms:W3CDTF">2022-05-31T10:07:00Z</dcterms:created>
  <dcterms:modified xsi:type="dcterms:W3CDTF">2022-05-31T10:11:00Z</dcterms:modified>
</cp:coreProperties>
</file>